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B3" w:rsidRPr="00CD33D2" w:rsidRDefault="00804FB3" w:rsidP="00CD3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3D2">
        <w:rPr>
          <w:rFonts w:ascii="Times New Roman" w:hAnsi="Times New Roman" w:cs="Times New Roman"/>
          <w:sz w:val="24"/>
          <w:szCs w:val="24"/>
        </w:rPr>
        <w:t>План работы МКУК ЦБС</w:t>
      </w:r>
    </w:p>
    <w:p w:rsidR="00804FB3" w:rsidRPr="00CD33D2" w:rsidRDefault="00804FB3" w:rsidP="00CD3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3D2">
        <w:rPr>
          <w:rFonts w:ascii="Times New Roman" w:hAnsi="Times New Roman" w:cs="Times New Roman"/>
          <w:sz w:val="24"/>
          <w:szCs w:val="24"/>
        </w:rPr>
        <w:t xml:space="preserve">Чесменского </w:t>
      </w:r>
      <w:r w:rsidR="00E93C6E" w:rsidRPr="00CD33D2">
        <w:rPr>
          <w:rFonts w:ascii="Times New Roman" w:hAnsi="Times New Roman" w:cs="Times New Roman"/>
          <w:sz w:val="24"/>
          <w:szCs w:val="24"/>
        </w:rPr>
        <w:t>м</w:t>
      </w:r>
      <w:r w:rsidR="009E6788" w:rsidRPr="00CD33D2">
        <w:rPr>
          <w:rFonts w:ascii="Times New Roman" w:hAnsi="Times New Roman" w:cs="Times New Roman"/>
          <w:sz w:val="24"/>
          <w:szCs w:val="24"/>
        </w:rPr>
        <w:t xml:space="preserve">униципального района на декабрь </w:t>
      </w:r>
      <w:r w:rsidRPr="00CD33D2">
        <w:rPr>
          <w:rFonts w:ascii="Times New Roman" w:hAnsi="Times New Roman" w:cs="Times New Roman"/>
          <w:sz w:val="24"/>
          <w:szCs w:val="24"/>
        </w:rPr>
        <w:t>2020 года</w:t>
      </w:r>
    </w:p>
    <w:p w:rsidR="00804FB3" w:rsidRPr="00CD33D2" w:rsidRDefault="00804FB3" w:rsidP="00CD3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455" w:type="dxa"/>
        <w:tblInd w:w="-968" w:type="dxa"/>
        <w:tblLayout w:type="fixed"/>
        <w:tblLook w:val="04A0"/>
      </w:tblPr>
      <w:tblGrid>
        <w:gridCol w:w="1591"/>
        <w:gridCol w:w="3738"/>
        <w:gridCol w:w="2126"/>
        <w:gridCol w:w="1299"/>
        <w:gridCol w:w="1701"/>
      </w:tblGrid>
      <w:tr w:rsidR="00804FB3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CD33D2" w:rsidRDefault="00804FB3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CD33D2" w:rsidRDefault="00804FB3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B3" w:rsidRPr="00CD33D2" w:rsidRDefault="00804FB3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804FB3" w:rsidRPr="00CD33D2" w:rsidRDefault="00804FB3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CD33D2" w:rsidRDefault="00804FB3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FB3" w:rsidRPr="00CD33D2" w:rsidRDefault="00804FB3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A001E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01E" w:rsidRPr="00CD33D2" w:rsidRDefault="00BA001E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01E" w:rsidRPr="00CD33D2" w:rsidRDefault="00BA001E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трид-акци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«Красная ленточка» (Всемирный день борьбы со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1E" w:rsidRPr="00CD33D2" w:rsidRDefault="00BA001E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01E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01E" w:rsidRPr="00CD33D2" w:rsidRDefault="00BA001E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6D1331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31" w:rsidRPr="00CD33D2" w:rsidRDefault="006D1331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31" w:rsidRPr="00CD33D2" w:rsidRDefault="006D1331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олка, изготовление буклетов: «Скажем порокам нет» (к Всемирному дню борьбы со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31" w:rsidRPr="00CD33D2" w:rsidRDefault="006D1331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31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331" w:rsidRPr="00CD33D2" w:rsidRDefault="006D1331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513414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14" w:rsidRPr="00CD33D2" w:rsidRDefault="00513414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14" w:rsidRPr="00CD33D2" w:rsidRDefault="00513414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75 лет со дня рождения советского и российского актера театра и кино, телеведущего, общественного деятеля  Геннадия Викторовича Хазанова  (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1945 г.)</w:t>
            </w:r>
          </w:p>
          <w:p w:rsidR="00513414" w:rsidRPr="00CD33D2" w:rsidRDefault="00513414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истории 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видеть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не хотите ли?»  игровая программа с учащимися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414" w:rsidRPr="00CD33D2" w:rsidRDefault="00513414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14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414" w:rsidRPr="00CD33D2" w:rsidRDefault="00513414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457839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39" w:rsidRPr="00CD33D2" w:rsidRDefault="00457839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 1 декабря по 29 декабря (1, 4, 8, 11, 15, 18, 22, 25, 29)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39" w:rsidRPr="00CD33D2" w:rsidRDefault="00457839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ботает «Мастерская Деда Мороза» - новогодние игрушки своими ру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39" w:rsidRPr="00CD33D2" w:rsidRDefault="00457839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39" w:rsidRPr="00CD33D2" w:rsidRDefault="00457839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839" w:rsidRPr="00CD33D2" w:rsidRDefault="00457839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01.12. – 15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D33D2">
              <w:rPr>
                <w:rFonts w:ascii="Times New Roman" w:hAnsi="Times New Roman" w:cs="Times New Roman"/>
              </w:rPr>
              <w:t>Мастерская Деда Моро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Здоровье и спорт без СПИДА".  Спортивный праздни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7 – 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. Громкие чтения «Читаем стихи о вой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 День людей с ограниченными физическими возможностями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Подари радость» а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Нам жить и помнить» Т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, в школе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Библиотека – доступная среда» К международному дню инвалидов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- «И я там был, и я творил» работа в мастерской Дедушки Мороза с привлечением детей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Открытие  «Мастерская Деда Моро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Лычагина С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Вечный отзвук Любви и Надежды!» - день общения и милосерди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к Международному дню инвалидов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Неизвестного Солдата «Имя твое неизвестно, подвиг твой бессмертен».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 7-9 класс, 22 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алиновская школа,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Подарок инвалиду".  Акция книга в пода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идео </w:t>
            </w:r>
            <w:proofErr w:type="gramStart"/>
            <w:r w:rsidRPr="00CD33D2">
              <w:rPr>
                <w:rFonts w:ascii="Times New Roman" w:eastAsia="TimesNewRomanPSMT" w:hAnsi="Times New Roman" w:cs="Times New Roman"/>
                <w:sz w:val="24"/>
                <w:szCs w:val="24"/>
              </w:rPr>
              <w:t>–ф</w:t>
            </w:r>
            <w:proofErr w:type="gramEnd"/>
            <w:r w:rsidRPr="00CD33D2">
              <w:rPr>
                <w:rFonts w:ascii="Times New Roman" w:eastAsia="TimesNewRomanPSMT" w:hAnsi="Times New Roman" w:cs="Times New Roman"/>
                <w:sz w:val="24"/>
                <w:szCs w:val="24"/>
              </w:rPr>
              <w:t>ильм про инвалидов «В каждом человеке – маленькое солнце…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0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я твое неизвестно, подвиг твой бессмертен» -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атриотический час</w:t>
            </w:r>
            <w:r w:rsidRPr="00CD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ко Дню неизвестного солдата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2D" w:rsidRPr="00CD33D2" w:rsidRDefault="0034532D" w:rsidP="00CD33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охова</w:t>
            </w:r>
            <w:proofErr w:type="spellEnd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ем полка, изготовление буклетов: «3 декабря Международный День инвалида».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бщения «Пусть доброты прибавится на свете» (Подарки детям инвали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7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 «Оранжевое настроение. Развлекательное мероприятие с элементами театр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рок мужества «Неизвестный солдат имя твое неизвестно – подвиг твой бессмерте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7 участников,</w:t>
            </w:r>
          </w:p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2 – 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еизвестного солдата – урок муж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4.12-26.12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овогодняя открытка». Конкурс рису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хова</w:t>
            </w:r>
            <w:proofErr w:type="spellEnd"/>
            <w:r w:rsidRPr="00CD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День заказа подарков Дедушке Морозу".  Конкурс лучшее пись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Чиста небесная  лазурь…» КВ, обзор</w:t>
            </w:r>
          </w:p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190-</w:t>
            </w:r>
            <w:r w:rsidR="0034532D" w:rsidRPr="00CD33D2">
              <w:rPr>
                <w:rFonts w:ascii="Times New Roman" w:hAnsi="Times New Roman" w:cs="Times New Roman"/>
                <w:sz w:val="24"/>
                <w:szCs w:val="24"/>
              </w:rPr>
              <w:t>летию А.Н. Плещеева и</w:t>
            </w:r>
          </w:p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</w:t>
            </w:r>
            <w:r w:rsidR="0034532D" w:rsidRPr="00CD33D2">
              <w:rPr>
                <w:rFonts w:ascii="Times New Roman" w:hAnsi="Times New Roman" w:cs="Times New Roman"/>
                <w:sz w:val="24"/>
                <w:szCs w:val="24"/>
              </w:rPr>
              <w:t>летию  А.А. Фета (встречи в литературной гост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- Афанасий Фет, 200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 со дня рождения поэта, переводчика, мемуариста</w:t>
            </w:r>
          </w:p>
          <w:p w:rsidR="0034532D" w:rsidRPr="00CD33D2" w:rsidRDefault="0034532D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Если не я, то кто же?»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П, обзор, беседы: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Кто такой волонтер?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О волонтерском движении в Чесменском райо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5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 День начала контрнаступления советских войск против немецко-фашистских захватчиков в битве под Москвой в 1941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«Это был день, когда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заалелазар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Победы» Просмотр филь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7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gram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ыставка «Поэзия сердца». А.А. Ф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7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Урок – беседа «Умеете ли вы читат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08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Чудеса как снег повсю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и </w:t>
            </w: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9 декабря - </w:t>
            </w:r>
            <w:hyperlink r:id="rId6" w:tgtFrame="_blank" w:history="1">
              <w:r w:rsidRPr="00CD33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Евгений </w:t>
              </w:r>
              <w:proofErr w:type="spellStart"/>
              <w:r w:rsidRPr="00CD33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Шешолин</w:t>
              </w:r>
              <w:proofErr w:type="spellEnd"/>
            </w:hyperlink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, 65 лет со дня рождения поэта, переводч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Герои отечества". Информацион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Кн</w:t>
            </w:r>
            <w:proofErr w:type="gram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ыставка «Русская земля – Отечество героев». День героев Оте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И один в поле воин» ТМ Подвиг Н. Сиротинина в ВОВ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Герои вчера и сегодня» ТП, обзор, беседы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Героями не рождаются;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Герои, опаленные войной;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Односельчане – орденоносцы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09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Конституция − главный закон страны».</w:t>
            </w:r>
          </w:p>
          <w:p w:rsidR="0034532D" w:rsidRPr="00CD33D2" w:rsidRDefault="0034532D" w:rsidP="00CD33D2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Конохова</w:t>
            </w:r>
            <w:proofErr w:type="spellEnd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Чернобор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09.12.2020г.  14.00ч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Герои земли Чесменской» - занятие по краеведен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-14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 со школой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седа “За Россию, за народ и за все на свете!” День героев Оте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8 участников, 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казку» - интеллектуальная игра -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4532D" w:rsidRPr="00CD33D2" w:rsidRDefault="0034532D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Обзор-беседа «Противодействие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России».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бородова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Герой никогда не умрёт, пока память в народе живёт»</w:t>
            </w: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(час истории ко Дню героев Отечества) – 1 – 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Гребенщикова Н.В.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. Патриотический урок «Победителей не судят» (А. Сувор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09.12.2020</w:t>
            </w:r>
          </w:p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Гордимся славою героев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едина С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9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седа презентация «Во имя памяти ушедших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во имя совести живых».День героев отеч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Лычагина С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Патриотический урок</w:t>
            </w:r>
          </w:p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Pr="00CD33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"Герои России моей"</w:t>
              </w:r>
            </w:hyperlink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(«День героев Отечества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34532D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CD33D2">
              <w:rPr>
                <w:rFonts w:ascii="Times New Roman" w:hAnsi="Times New Roman" w:cs="Times New Roman"/>
                <w:b/>
              </w:rPr>
              <w:t>«Окна России» - акция ко Дню Конститу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Атурова</w:t>
            </w:r>
            <w:proofErr w:type="spellEnd"/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2D" w:rsidRPr="00CD33D2" w:rsidRDefault="0034532D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Все библиотеки МКУК ЦБС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ция «Стихи России», «Испеки пирог», «Песни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00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Атурова</w:t>
            </w:r>
            <w:proofErr w:type="spellEnd"/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00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0049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Все библиотеки МКУК ЦБС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Имею право» Выста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ткека</w:t>
            </w:r>
            <w:proofErr w:type="spellEnd"/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CD33D2">
              <w:rPr>
                <w:b w:val="0"/>
                <w:color w:val="000000" w:themeColor="text1"/>
                <w:sz w:val="24"/>
                <w:szCs w:val="24"/>
              </w:rPr>
              <w:t>К</w:t>
            </w:r>
            <w:r>
              <w:rPr>
                <w:b w:val="0"/>
                <w:color w:val="000000" w:themeColor="text1"/>
                <w:sz w:val="24"/>
                <w:szCs w:val="24"/>
              </w:rPr>
              <w:t>о</w:t>
            </w:r>
            <w:r w:rsidRPr="00CD33D2">
              <w:rPr>
                <w:b w:val="0"/>
                <w:color w:val="000000" w:themeColor="text1"/>
                <w:sz w:val="24"/>
                <w:szCs w:val="24"/>
              </w:rPr>
              <w:t xml:space="preserve"> дню конституции -  </w:t>
            </w:r>
            <w:r w:rsidRPr="00CD33D2">
              <w:rPr>
                <w:b w:val="0"/>
                <w:sz w:val="24"/>
                <w:szCs w:val="24"/>
              </w:rPr>
              <w:t>игровая программа «Конституция - основной закон государ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нституции РФ. Правовой урок «Конституция </w:t>
            </w:r>
            <w:proofErr w:type="gram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закон – по нему</w:t>
            </w:r>
            <w:proofErr w:type="gram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все жив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инебрюхова А.П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1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писателя А.Гайда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государства» Т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1.12.2020г. в 14.00ч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Конституция. История и современность» - правовое воспит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 со школой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седа – викторина</w:t>
            </w:r>
            <w:r w:rsidRPr="00CD33D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 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«Наш дом 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оссия». День Конститу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День Конституции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расная Шапочка имеет право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Позновательн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нституции Российской Федерации» - урок граждан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руглый стол « Чтоб я сделал если был - бы президентом»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Российской  конституции»  и тематическая выставка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«Конституция 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лавный закон стран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чагина С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аконов»</w:t>
            </w: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(познавательный урок ко Дню Конституции) – 1 – 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CD33D2" w:rsidRDefault="00CD33D2" w:rsidP="00CD3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Theme="minorEastAsia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1.12.2020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Правовая игра «Основной закон стран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4-6 класс, 26 ч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cbs-novoch.ru/list_item/stsenarii-meropriiatiy/stsenariy-chasa-istorii-garant-svobody-cheloveka-i-grazhdanina" \t "_blank" </w:instrTex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3D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ЕНЬ истории «Гарант свободы человека..</w:t>
            </w:r>
            <w:proofErr w:type="gramStart"/>
            <w:r w:rsidRPr="00CD33D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CD33D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ень Конституции)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«Герой бессмертен пока о нем помнят» - конкурс стихов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имченко Н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лубовская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о всероссийских акциях «Окна России», «Стихи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Атурова</w:t>
            </w:r>
            <w:proofErr w:type="spellEnd"/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>МКУК ЦБС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2.12.2020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рок прав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Закон обо мне, мне о законе» - День конституции РФ.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едина С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-30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- Реклама «Новогодние моти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 Федорова С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Читаем вместе с детьми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«Лиса и заяц» Д. Хармс;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- «Сказка о попе и его работнике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», «Руслан и Людмила» А. С.  Пушкин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» Г.Х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Ачеловекндерсен</w:t>
            </w:r>
            <w:proofErr w:type="spellEnd"/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«О глупом мышонке» С.Я. Марша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4.12.202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День медведя". Экологически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2011-2020 - Десятилетие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ООН.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- </w:t>
            </w:r>
            <w:hyperlink r:id="rId8" w:history="1">
              <w:r w:rsidRPr="00CD33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5 декабря</w:t>
              </w:r>
            </w:hyperlink>
            <w:r w:rsidRPr="00CD3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–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нь образования организац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Н по охране окружающей среды (ЮНЕ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5.12. – 25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Украсим праздник своими рукам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В гостях  у чая» Чаеп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нижная выставка «Коллекция новогодних ид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удесный дар его стихов» - час поэзии, посвящённый 200-летию </w:t>
            </w: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А.Ф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Викторина «Познай свой кра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Лычагина С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16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Сказочные джунгли Киплинга» (155-Киплингу).</w:t>
            </w:r>
          </w:p>
          <w:p w:rsidR="00CD33D2" w:rsidRPr="00CD33D2" w:rsidRDefault="00CD33D2" w:rsidP="00CD33D2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CD33D2">
              <w:rPr>
                <w:rFonts w:ascii="Times New Roman" w:hAnsi="Times New Roman" w:cs="Times New Roman"/>
              </w:rPr>
              <w:t>Литературная игра</w:t>
            </w:r>
          </w:p>
          <w:p w:rsidR="00CD33D2" w:rsidRPr="00CD33D2" w:rsidRDefault="00CD33D2" w:rsidP="00CD33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proofErr w:type="spellStart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Конохова</w:t>
            </w:r>
            <w:proofErr w:type="spellEnd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 105 юбилею Л Татьяничевой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Выставка «Дочь Урал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topic-57404779_29143733" \t "_blank" </w:instrTex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D33D2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Клуб «Игр Рай».  « Зимние дни в библиотеке»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8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Читаем вместе, читаем вслух. Стихи Н.А.Некрас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D33D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>Урале</w:t>
            </w:r>
            <w:r w:rsidRPr="00CD33D2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>Русь отражена!»</w:t>
            </w:r>
            <w:r w:rsidRPr="00CD33D2">
              <w:rPr>
                <w:rFonts w:ascii="Times New Roman" w:hAnsi="Times New Roman" w:cs="Times New Roman"/>
                <w:b/>
                <w:bCs/>
                <w:color w:val="006666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05 </w:t>
            </w:r>
            <w:proofErr w:type="spellStart"/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>Л. Татьяничевой КВ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Cs/>
                <w:sz w:val="24"/>
                <w:szCs w:val="24"/>
              </w:rPr>
              <w:t>(литературная гостина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18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е посиделки с героями сказок» - литературно – познавательная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К по изготовлению елочных игрушек</w:t>
            </w:r>
          </w:p>
          <w:p w:rsidR="00CD33D2" w:rsidRPr="00CD33D2" w:rsidRDefault="00CD33D2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 21декабря-по 4 января 2021 года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Акция-декада для читателей: «Цвет настроения зимний»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 21.12. по26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"Мастерская Дедушки Мороза". Разучивание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тихов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класс по изготовлению новогодней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отрибутики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0-2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выборы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«Мисс книга 2020» самой лучшей книги, по мнению наших читателе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</w:rPr>
            </w:pPr>
            <w:r w:rsidRPr="00CD33D2">
              <w:rPr>
                <w:b w:val="0"/>
                <w:sz w:val="24"/>
                <w:szCs w:val="24"/>
              </w:rPr>
              <w:t>Выставка</w:t>
            </w:r>
            <w:r w:rsidRPr="00CD33D2">
              <w:rPr>
                <w:sz w:val="24"/>
                <w:szCs w:val="24"/>
              </w:rPr>
              <w:t xml:space="preserve"> «</w:t>
            </w:r>
            <w:r w:rsidRPr="00CD33D2">
              <w:rPr>
                <w:b w:val="0"/>
                <w:sz w:val="24"/>
                <w:szCs w:val="24"/>
              </w:rPr>
              <w:t xml:space="preserve">В мире сказок Джозефа </w:t>
            </w:r>
            <w:proofErr w:type="spellStart"/>
            <w:r w:rsidRPr="00CD33D2">
              <w:rPr>
                <w:b w:val="0"/>
                <w:sz w:val="24"/>
                <w:szCs w:val="24"/>
              </w:rPr>
              <w:t>Редьярда</w:t>
            </w:r>
            <w:proofErr w:type="spellEnd"/>
            <w:r w:rsidRPr="00CD33D2">
              <w:rPr>
                <w:b w:val="0"/>
                <w:sz w:val="24"/>
                <w:szCs w:val="24"/>
              </w:rPr>
              <w:t xml:space="preserve"> Киплинга»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155- </w:t>
            </w:r>
            <w:proofErr w:type="gram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ю</w:t>
            </w:r>
            <w:proofErr w:type="gram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Джозефа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едьярд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Киплинга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5-2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помощи и поздравления читателей на дому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овый Год в библиотеке и не только...»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Литературный конкурс «Сказочные джунгли Киплин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асалюк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8 участников, 4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с 22 по 3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Встречая Новый Год»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Новый год – семейный праздник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П, обзор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- Делаем новогодний костюм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ми руками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(«Наши руки не для скуки»);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Новогодние украшения для дома;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- Новогодняя и рождественская кухн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Обрядовая кулинария»)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5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луб  «Искры пера» - «В новый год с библиотекой»: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.Весь мир наполнен чудесами, или, Здравствуй, Новый год!"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.Новый Год – детям и взрослы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3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осиделки в канун Нового года. Новогодние заба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3"/>
              <w:spacing w:before="0" w:beforeAutospacing="0" w:after="0" w:afterAutospacing="0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23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зимних ворот игровой хоровод» - Зимние забавы на улиц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нохова</w:t>
            </w:r>
            <w:proofErr w:type="spellEnd"/>
            <w:r w:rsidRPr="00CD33D2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5.12.2020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акого цвета нов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Лисогор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1-4 класс, 23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алиновская Библиотека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серпантин»  - путешествие в Новый год» – праздник в библиотек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Юн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0-25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tabs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Акция «Рождественское дерево» В торговых центрах села будут размещены рождественские елки с информацией о детях-инвалидах. Жителям села будет предложено поздравить этих детей, купив им подарки на Новый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Белобородова Е.В. Федорова С.Н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ый год, что он нам несет» </w:t>
            </w:r>
            <w:proofErr w:type="gram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авление  к новому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имченко Н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Клубовский клуб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 Классный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0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–и</w:t>
            </w:r>
            <w:proofErr w:type="gram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-«А у нас Новый год! Елка в гости зовет!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Седина С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Все желающие де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2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Хоровод веселых игр» театрализованное постановление в дет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а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Малюшкина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Тарутин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9.12.2020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"Сказка в Новый год". Сказочное предст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ис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Редут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29.12.2020 г.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приключения </w:t>
            </w:r>
            <w:proofErr w:type="gram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Нечисти</w:t>
            </w:r>
            <w:proofErr w:type="gram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У.Ж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Цвиллингский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лаш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30. 12. 2020г.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маскарад</w:t>
            </w:r>
            <w:r w:rsidRPr="00CD33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 - праздник дл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аранова Т.А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арасовская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К 150-летию со дня рождения Р. </w:t>
            </w: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линга «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ультпросмот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«Барабан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Волшебные пожелания для всех читателей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Работа кружков» Умелые  ручки» и «</w:t>
            </w:r>
            <w:proofErr w:type="gramStart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Мазилка</w:t>
            </w:r>
            <w:proofErr w:type="gramEnd"/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Лычагина С.И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>Беловская</w:t>
            </w:r>
            <w:proofErr w:type="spellEnd"/>
            <w:r w:rsidRPr="00CD3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абота кружка «</w:t>
            </w:r>
            <w:proofErr w:type="spellStart"/>
            <w:r w:rsidRPr="00CD33D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Дарёнка</w:t>
            </w:r>
            <w:proofErr w:type="spellEnd"/>
            <w:r w:rsidRPr="00CD33D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» и театра книги «Сказ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3D2" w:rsidRPr="00CD33D2" w:rsidRDefault="00CD33D2" w:rsidP="00CD33D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eastAsiaTheme="minorEastAsia" w:hAnsi="Times New Roman" w:cs="Times New Roman"/>
                <w:sz w:val="24"/>
                <w:szCs w:val="24"/>
              </w:rPr>
              <w:t>Гребенщикова Н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Березинская сельская библиотека</w:t>
            </w:r>
          </w:p>
        </w:tc>
      </w:tr>
      <w:tr w:rsidR="00CD33D2" w:rsidRPr="00CD33D2" w:rsidTr="00513414"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6,13,20,27</w:t>
            </w:r>
          </w:p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D2">
              <w:rPr>
                <w:rFonts w:ascii="Times New Roman" w:hAnsi="Times New Roman" w:cs="Times New Roman"/>
                <w:sz w:val="24"/>
                <w:szCs w:val="24"/>
              </w:rPr>
              <w:t>Творим своими руками в мастерской «Дедушки Мороз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чанова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3D2" w:rsidRPr="00CD33D2" w:rsidRDefault="00CD33D2" w:rsidP="00CD3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вская</w:t>
            </w:r>
            <w:proofErr w:type="spellEnd"/>
            <w:r w:rsidRPr="00CD33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</w:tr>
    </w:tbl>
    <w:p w:rsidR="008E4727" w:rsidRPr="00CD33D2" w:rsidRDefault="008E4727" w:rsidP="00CD33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4727" w:rsidRPr="00CD33D2" w:rsidSect="002B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3C"/>
    <w:multiLevelType w:val="hybridMultilevel"/>
    <w:tmpl w:val="D5EC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5E35"/>
    <w:multiLevelType w:val="hybridMultilevel"/>
    <w:tmpl w:val="C71C0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2093D"/>
    <w:multiLevelType w:val="hybridMultilevel"/>
    <w:tmpl w:val="4F2E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26145"/>
    <w:multiLevelType w:val="hybridMultilevel"/>
    <w:tmpl w:val="0814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E3BC2"/>
    <w:multiLevelType w:val="hybridMultilevel"/>
    <w:tmpl w:val="7D6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FB3"/>
    <w:rsid w:val="00043EB2"/>
    <w:rsid w:val="000729B0"/>
    <w:rsid w:val="00087A14"/>
    <w:rsid w:val="000900F2"/>
    <w:rsid w:val="00090B36"/>
    <w:rsid w:val="000B5BBA"/>
    <w:rsid w:val="000C53F1"/>
    <w:rsid w:val="000E4116"/>
    <w:rsid w:val="001718BE"/>
    <w:rsid w:val="001D33E6"/>
    <w:rsid w:val="00201C5A"/>
    <w:rsid w:val="002159C1"/>
    <w:rsid w:val="00291F3B"/>
    <w:rsid w:val="002B1155"/>
    <w:rsid w:val="002B5B43"/>
    <w:rsid w:val="0031118F"/>
    <w:rsid w:val="003403F0"/>
    <w:rsid w:val="0034532D"/>
    <w:rsid w:val="00365DE3"/>
    <w:rsid w:val="004029FA"/>
    <w:rsid w:val="004038CF"/>
    <w:rsid w:val="00457839"/>
    <w:rsid w:val="004A2160"/>
    <w:rsid w:val="004C0AEA"/>
    <w:rsid w:val="004C6853"/>
    <w:rsid w:val="004E62F9"/>
    <w:rsid w:val="00511AD5"/>
    <w:rsid w:val="00513414"/>
    <w:rsid w:val="00533894"/>
    <w:rsid w:val="00542A4D"/>
    <w:rsid w:val="00580F24"/>
    <w:rsid w:val="005D4FB6"/>
    <w:rsid w:val="005E3EBB"/>
    <w:rsid w:val="005F1C00"/>
    <w:rsid w:val="005F2A9D"/>
    <w:rsid w:val="00616055"/>
    <w:rsid w:val="00633E46"/>
    <w:rsid w:val="00645286"/>
    <w:rsid w:val="00645481"/>
    <w:rsid w:val="0068091C"/>
    <w:rsid w:val="00686E05"/>
    <w:rsid w:val="006C48F6"/>
    <w:rsid w:val="006C7565"/>
    <w:rsid w:val="006D1331"/>
    <w:rsid w:val="007448D4"/>
    <w:rsid w:val="00745C12"/>
    <w:rsid w:val="007559D5"/>
    <w:rsid w:val="00772F8C"/>
    <w:rsid w:val="007C25C0"/>
    <w:rsid w:val="007C6527"/>
    <w:rsid w:val="00804FB3"/>
    <w:rsid w:val="00851E47"/>
    <w:rsid w:val="008A7D9C"/>
    <w:rsid w:val="008E4727"/>
    <w:rsid w:val="009020A2"/>
    <w:rsid w:val="00962A47"/>
    <w:rsid w:val="009A007E"/>
    <w:rsid w:val="009B65D9"/>
    <w:rsid w:val="009E6788"/>
    <w:rsid w:val="009F0744"/>
    <w:rsid w:val="009F7E99"/>
    <w:rsid w:val="00A016AA"/>
    <w:rsid w:val="00AB0087"/>
    <w:rsid w:val="00AB6281"/>
    <w:rsid w:val="00AC5417"/>
    <w:rsid w:val="00B80191"/>
    <w:rsid w:val="00B8108E"/>
    <w:rsid w:val="00BA001E"/>
    <w:rsid w:val="00BA52D3"/>
    <w:rsid w:val="00BB2BAF"/>
    <w:rsid w:val="00BE537F"/>
    <w:rsid w:val="00C036D8"/>
    <w:rsid w:val="00C047C4"/>
    <w:rsid w:val="00C05D59"/>
    <w:rsid w:val="00C172EA"/>
    <w:rsid w:val="00C95504"/>
    <w:rsid w:val="00CB76F5"/>
    <w:rsid w:val="00CD33D2"/>
    <w:rsid w:val="00CF7F26"/>
    <w:rsid w:val="00D355AF"/>
    <w:rsid w:val="00D541F9"/>
    <w:rsid w:val="00E10231"/>
    <w:rsid w:val="00E71039"/>
    <w:rsid w:val="00E93C6E"/>
    <w:rsid w:val="00F74330"/>
    <w:rsid w:val="00FA0160"/>
    <w:rsid w:val="00FC04AB"/>
    <w:rsid w:val="00FC2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55"/>
  </w:style>
  <w:style w:type="paragraph" w:styleId="1">
    <w:name w:val="heading 1"/>
    <w:basedOn w:val="a"/>
    <w:link w:val="10"/>
    <w:uiPriority w:val="9"/>
    <w:qFormat/>
    <w:rsid w:val="00CB7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54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03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04F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rsid w:val="009B65D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38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"/>
    <w:uiPriority w:val="34"/>
    <w:qFormat/>
    <w:rsid w:val="0031118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47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1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D541F9"/>
    <w:rPr>
      <w:b/>
      <w:bCs/>
    </w:rPr>
  </w:style>
  <w:style w:type="paragraph" w:styleId="a7">
    <w:name w:val="Body Text"/>
    <w:basedOn w:val="a"/>
    <w:link w:val="a8"/>
    <w:uiPriority w:val="99"/>
    <w:qFormat/>
    <w:rsid w:val="00542A4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2A4D"/>
    <w:rPr>
      <w:rFonts w:ascii="Times New Roman" w:eastAsia="Times New Roman" w:hAnsi="Times New Roman" w:cs="Times New Roman"/>
      <w:sz w:val="32"/>
      <w:szCs w:val="24"/>
    </w:rPr>
  </w:style>
  <w:style w:type="paragraph" w:customStyle="1" w:styleId="21">
    <w:name w:val="Абзац списка2"/>
    <w:basedOn w:val="a"/>
    <w:rsid w:val="00542A4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B7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0">
    <w:name w:val="c0"/>
    <w:basedOn w:val="a0"/>
    <w:rsid w:val="00CB76F5"/>
  </w:style>
  <w:style w:type="character" w:customStyle="1" w:styleId="apple-converted-space">
    <w:name w:val="apple-converted-space"/>
    <w:basedOn w:val="a0"/>
    <w:rsid w:val="00513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zenlib.ru/ecology/ecology_calendar/detail.php?CODE=15_12_gor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1&amp;cad=rja&amp;uact=8&amp;ved=0CBsQFjAAahUKEwicjaKBpa3IAhVm8HIKHXUrBcM&amp;url=http%3A%2F%2Fnsportal.ru%2Fshkola%2Fvneklassnaya-rabota%2Flibrary%2F2011%2F12%2F07%2Fstsenariy-shkolnoy-lineyki-geroi-rossii-moey&amp;usg=AFQjCNH65-KkSGtsJ8KDqcVKrCXVWI9xiw&amp;bvm=bv.104317490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koviana.ru/istoriya/persony/115-literatura/pskovskie-pisateli/3513-shesholin-evgenij-petrov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F1E0-2029-425D-8FDD-34590AD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ron</dc:creator>
  <cp:keywords/>
  <dc:description/>
  <cp:lastModifiedBy>Veltron</cp:lastModifiedBy>
  <cp:revision>26</cp:revision>
  <cp:lastPrinted>2020-10-02T11:38:00Z</cp:lastPrinted>
  <dcterms:created xsi:type="dcterms:W3CDTF">2020-02-03T09:51:00Z</dcterms:created>
  <dcterms:modified xsi:type="dcterms:W3CDTF">2020-12-07T07:27:00Z</dcterms:modified>
</cp:coreProperties>
</file>